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027D08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F28FB" w:rsidR="007F28FB">
        <w:rPr>
          <w:b/>
          <w:bCs/>
          <w:sz w:val="24"/>
          <w:szCs w:val="24"/>
        </w:rPr>
        <w:t>RUA SAMUEL FERR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85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080C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3:00Z</dcterms:created>
  <dcterms:modified xsi:type="dcterms:W3CDTF">2025-08-11T16:54:00Z</dcterms:modified>
</cp:coreProperties>
</file>